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FD8F5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422F092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0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2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B73C20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2E7F1E5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5737A61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天晚上到明天白天，我市以多云到晴天天气为主，明天晚上到后天受高空波动和地面冷空气南下影响，我市有降水发生。</w:t>
      </w:r>
    </w:p>
    <w:p w14:paraId="0CECDB7E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C63334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4B3B41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2到3级，气温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9D1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间晴天，偏北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51BF545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0D119D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7D9860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EF69DA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60A8F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280DA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1A1B97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王柯懿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AFF799E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30</Characters>
  <Lines>1</Lines>
  <Paragraphs>1</Paragraphs>
  <TotalTime>74</TotalTime>
  <ScaleCrop>false</ScaleCrop>
  <LinksUpToDate>false</LinksUpToDate>
  <CharactersWithSpaces>2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7T07:40:00Z</cp:lastPrinted>
  <dcterms:modified xsi:type="dcterms:W3CDTF">2025-10-28T07:57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